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Pr="00F12FC2" w:rsidRDefault="001C70B2" w:rsidP="00F12FC2">
      <w:pPr>
        <w:rPr>
          <w:color w:val="000000" w:themeColor="text1"/>
        </w:rPr>
      </w:pPr>
    </w:p>
    <w:sectPr w:rsidR="001C70B2" w:rsidRPr="00F12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8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7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19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5EBF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3CE6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39</cp:revision>
  <dcterms:created xsi:type="dcterms:W3CDTF">2023-03-01T01:32:00Z</dcterms:created>
  <dcterms:modified xsi:type="dcterms:W3CDTF">2023-08-17T02:01:00Z</dcterms:modified>
</cp:coreProperties>
</file>